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4196" w14:textId="77777777" w:rsidR="00722F87" w:rsidRDefault="00722F87"/>
    <w:p w14:paraId="671DDBF9" w14:textId="77777777" w:rsidR="00722F87" w:rsidRPr="00C31BF3" w:rsidRDefault="00125FFA" w:rsidP="00722F87">
      <w:pPr>
        <w:tabs>
          <w:tab w:val="left" w:pos="5850"/>
        </w:tabs>
        <w:jc w:val="center"/>
        <w:rPr>
          <w:b/>
          <w:bCs/>
          <w:lang w:val="vi-VN"/>
        </w:rPr>
      </w:pPr>
      <w:r w:rsidRPr="00722F87">
        <w:rPr>
          <w:b/>
          <w:noProof/>
        </w:rPr>
        <w:drawing>
          <wp:anchor distT="0" distB="0" distL="114300" distR="114300" simplePos="0" relativeHeight="251658240" behindDoc="1" locked="0" layoutInCell="1" allowOverlap="1" wp14:anchorId="3245FBAF" wp14:editId="41D52C16">
            <wp:simplePos x="0" y="0"/>
            <wp:positionH relativeFrom="column">
              <wp:posOffset>-28575</wp:posOffset>
            </wp:positionH>
            <wp:positionV relativeFrom="paragraph">
              <wp:posOffset>-333375</wp:posOffset>
            </wp:positionV>
            <wp:extent cx="5943600" cy="858202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5820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22F87" w:rsidRPr="00722F87">
        <w:rPr>
          <w:b/>
        </w:rPr>
        <w:t>B</w:t>
      </w:r>
      <w:r w:rsidR="00722F87" w:rsidRPr="00722F87">
        <w:rPr>
          <w:b/>
          <w:bCs/>
        </w:rPr>
        <w:t>Ộ</w:t>
      </w:r>
      <w:r w:rsidR="00722F87">
        <w:rPr>
          <w:b/>
          <w:bCs/>
        </w:rPr>
        <w:t xml:space="preserve"> GIÁO DỤC VÀ </w:t>
      </w:r>
      <w:r w:rsidR="00722F87">
        <w:rPr>
          <w:rFonts w:hint="eastAsia"/>
          <w:b/>
          <w:bCs/>
        </w:rPr>
        <w:t>Đ</w:t>
      </w:r>
      <w:r w:rsidR="00722F87">
        <w:rPr>
          <w:b/>
          <w:bCs/>
        </w:rPr>
        <w:t>ÀO TẠO</w:t>
      </w:r>
    </w:p>
    <w:p w14:paraId="7F8CE068" w14:textId="1D8DEF83" w:rsidR="00722F87" w:rsidRPr="00873568" w:rsidRDefault="00722F87" w:rsidP="00722F87">
      <w:pPr>
        <w:jc w:val="center"/>
        <w:rPr>
          <w:b/>
          <w:bCs/>
          <w:lang w:val="vi-VN"/>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00873568" w:rsidRPr="00873568">
        <w:rPr>
          <w:b/>
          <w:bCs/>
          <w:lang w:val="vi-VN"/>
        </w:rPr>
        <w:t xml:space="preserve"> MỞ THÀNH PHỐ HỒ CHÍ MINH</w:t>
      </w:r>
    </w:p>
    <w:p w14:paraId="5A89E6C6" w14:textId="6892222E" w:rsidR="00722F87" w:rsidRPr="00873568" w:rsidRDefault="00722F87" w:rsidP="00722F87">
      <w:pPr>
        <w:jc w:val="center"/>
        <w:rPr>
          <w:b/>
          <w:bCs/>
          <w:lang w:val="vi-VN"/>
        </w:rPr>
      </w:pPr>
      <w:r w:rsidRPr="00C31BF3">
        <w:rPr>
          <w:b/>
          <w:bCs/>
          <w:lang w:val="vi-VN"/>
        </w:rPr>
        <w:t>KHOA</w:t>
      </w:r>
      <w:r w:rsidRPr="00C31BF3">
        <w:rPr>
          <w:bCs/>
          <w:lang w:val="vi-VN"/>
        </w:rPr>
        <w:t xml:space="preserve"> </w:t>
      </w:r>
      <w:r w:rsidR="00873568" w:rsidRPr="00873568">
        <w:rPr>
          <w:b/>
          <w:bCs/>
          <w:lang w:val="vi-VN"/>
        </w:rPr>
        <w:t>CÔNG NGHỆ THÔNG TIN</w:t>
      </w:r>
    </w:p>
    <w:p w14:paraId="77671078" w14:textId="7EED6DEC" w:rsidR="009B2F45" w:rsidRDefault="00801759" w:rsidP="00722F87">
      <w:pPr>
        <w:jc w:val="center"/>
        <w:rPr>
          <w:bCs/>
        </w:rPr>
      </w:pPr>
      <w:r>
        <w:rPr>
          <w:bCs/>
          <w:noProof/>
        </w:rPr>
        <mc:AlternateContent>
          <mc:Choice Requires="wps">
            <w:drawing>
              <wp:anchor distT="0" distB="0" distL="114300" distR="114300" simplePos="0" relativeHeight="251659264" behindDoc="0" locked="0" layoutInCell="1" allowOverlap="1" wp14:anchorId="2A0914B8" wp14:editId="517454DB">
                <wp:simplePos x="0" y="0"/>
                <wp:positionH relativeFrom="column">
                  <wp:posOffset>589915</wp:posOffset>
                </wp:positionH>
                <wp:positionV relativeFrom="paragraph">
                  <wp:posOffset>1494155</wp:posOffset>
                </wp:positionV>
                <wp:extent cx="4943475" cy="666750"/>
                <wp:effectExtent l="0" t="0" r="0" b="0"/>
                <wp:wrapNone/>
                <wp:docPr id="3"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666750"/>
                        </a:xfrm>
                        <a:prstGeom prst="rect">
                          <a:avLst/>
                        </a:prstGeom>
                        <a:extLst>
                          <a:ext uri="{AF507438-7753-43E0-B8FC-AC1667EBCBE1}">
                            <a14:hiddenEffects xmlns:a14="http://schemas.microsoft.com/office/drawing/2010/main">
                              <a:effectLst/>
                            </a14:hiddenEffects>
                          </a:ext>
                        </a:extLst>
                      </wps:spPr>
                      <wps:txbx>
                        <w:txbxContent>
                          <w:p w14:paraId="63C230F0" w14:textId="77777777" w:rsidR="00873568" w:rsidRDefault="00873568" w:rsidP="00801759">
                            <w:pPr>
                              <w:pStyle w:val="Norm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sidRPr="00873568">
                              <w:rPr>
                                <w:color w:val="000000"/>
                                <w:sz w:val="48"/>
                                <w:szCs w:val="48"/>
                                <w14:textOutline w14:w="9525" w14:cap="flat" w14:cmpd="sng" w14:algn="ctr">
                                  <w14:solidFill>
                                    <w14:srgbClr w14:val="000000"/>
                                  </w14:solidFill>
                                  <w14:prstDash w14:val="solid"/>
                                  <w14:round/>
                                </w14:textOutline>
                              </w:rPr>
                              <w:t xml:space="preserve">BÁO CÁO ĐỒ ÁN </w:t>
                            </w:r>
                          </w:p>
                          <w:p w14:paraId="33926705" w14:textId="5B6C45E4" w:rsidR="00801759" w:rsidRPr="00873568" w:rsidRDefault="00873568" w:rsidP="00801759">
                            <w:pPr>
                              <w:pStyle w:val="NormalWeb"/>
                              <w:spacing w:before="0" w:beforeAutospacing="0" w:after="0" w:afterAutospacing="0"/>
                              <w:jc w:val="center"/>
                              <w:rPr>
                                <w:sz w:val="16"/>
                                <w:szCs w:val="16"/>
                              </w:rPr>
                            </w:pPr>
                            <w:r w:rsidRPr="00873568">
                              <w:rPr>
                                <w:color w:val="000000"/>
                                <w:sz w:val="48"/>
                                <w:szCs w:val="48"/>
                                <w14:textOutline w14:w="9525" w14:cap="flat" w14:cmpd="sng" w14:algn="ctr">
                                  <w14:solidFill>
                                    <w14:srgbClr w14:val="000000"/>
                                  </w14:solidFill>
                                  <w14:prstDash w14:val="solid"/>
                                  <w14:round/>
                                </w14:textOutline>
                              </w:rPr>
                              <w:t>MÔN LẬP TRÌNH CƠ SỞ DỮ LIỆU</w:t>
                            </w:r>
                          </w:p>
                        </w:txbxContent>
                      </wps:txbx>
                      <wps:bodyPr wrap="square" numCol="1" fromWordArt="1">
                        <a:prstTxWarp prst="textPlain">
                          <a:avLst>
                            <a:gd name="adj" fmla="val 48097"/>
                          </a:avLst>
                        </a:prstTxWarp>
                        <a:spAutoFit/>
                      </wps:bodyPr>
                    </wps:wsp>
                  </a:graphicData>
                </a:graphic>
                <wp14:sizeRelH relativeFrom="page">
                  <wp14:pctWidth>0</wp14:pctWidth>
                </wp14:sizeRelH>
                <wp14:sizeRelV relativeFrom="page">
                  <wp14:pctHeight>0</wp14:pctHeight>
                </wp14:sizeRelV>
              </wp:anchor>
            </w:drawing>
          </mc:Choice>
          <mc:Fallback>
            <w:pict>
              <v:shapetype w14:anchorId="2A0914B8" id="_x0000_t202" coordsize="21600,21600" o:spt="202" path="m,l,21600r21600,l21600,xe">
                <v:stroke joinstyle="miter"/>
                <v:path gradientshapeok="t" o:connecttype="rect"/>
              </v:shapetype>
              <v:shape id="WordArt 22" o:spid="_x0000_s1026" type="#_x0000_t202" style="position:absolute;left:0;text-align:left;margin-left:46.45pt;margin-top:117.65pt;width:38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" filled="f" stroked="f">
                <o:lock v:ext="edit" shapetype="t"/>
                <v:textbox style="mso-fit-shape-to-text:t">
                  <w:txbxContent>
                    <w:p w14:paraId="63C230F0" w14:textId="77777777" w:rsidR="00873568" w:rsidRDefault="00873568" w:rsidP="00801759">
                      <w:pPr>
                        <w:pStyle w:val="Norm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sidRPr="00873568">
                        <w:rPr>
                          <w:color w:val="000000"/>
                          <w:sz w:val="48"/>
                          <w:szCs w:val="48"/>
                          <w14:textOutline w14:w="9525" w14:cap="flat" w14:cmpd="sng" w14:algn="ctr">
                            <w14:solidFill>
                              <w14:srgbClr w14:val="000000"/>
                            </w14:solidFill>
                            <w14:prstDash w14:val="solid"/>
                            <w14:round/>
                          </w14:textOutline>
                        </w:rPr>
                        <w:t xml:space="preserve">BÁO CÁO ĐỒ ÁN </w:t>
                      </w:r>
                    </w:p>
                    <w:p w14:paraId="33926705" w14:textId="5B6C45E4" w:rsidR="00801759" w:rsidRPr="00873568" w:rsidRDefault="00873568" w:rsidP="00801759">
                      <w:pPr>
                        <w:pStyle w:val="NormalWeb"/>
                        <w:spacing w:before="0" w:beforeAutospacing="0" w:after="0" w:afterAutospacing="0"/>
                        <w:jc w:val="center"/>
                        <w:rPr>
                          <w:sz w:val="16"/>
                          <w:szCs w:val="16"/>
                        </w:rPr>
                      </w:pPr>
                      <w:r w:rsidRPr="00873568">
                        <w:rPr>
                          <w:color w:val="000000"/>
                          <w:sz w:val="48"/>
                          <w:szCs w:val="48"/>
                          <w14:textOutline w14:w="9525" w14:cap="flat" w14:cmpd="sng" w14:algn="ctr">
                            <w14:solidFill>
                              <w14:srgbClr w14:val="000000"/>
                            </w14:solidFill>
                            <w14:prstDash w14:val="solid"/>
                            <w14:round/>
                          </w14:textOutline>
                        </w:rPr>
                        <w:t>MÔN LẬP TRÌNH CƠ SỞ DỮ LIỆU</w:t>
                      </w:r>
                    </w:p>
                  </w:txbxContent>
                </v:textbox>
              </v:shape>
            </w:pict>
          </mc:Fallback>
        </mc:AlternateContent>
      </w:r>
      <w:r w:rsidR="00873568">
        <w:rPr>
          <w:bCs/>
          <w:noProof/>
        </w:rPr>
        <w:drawing>
          <wp:inline distT="0" distB="0" distL="0" distR="0" wp14:anchorId="262746DA" wp14:editId="137FBB78">
            <wp:extent cx="2095500" cy="1380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7525" cy="1388552"/>
                    </a:xfrm>
                    <a:prstGeom prst="rect">
                      <a:avLst/>
                    </a:prstGeom>
                    <a:noFill/>
                    <a:ln>
                      <a:noFill/>
                    </a:ln>
                  </pic:spPr>
                </pic:pic>
              </a:graphicData>
            </a:graphic>
          </wp:inline>
        </w:drawing>
      </w:r>
    </w:p>
    <w:p w14:paraId="47EFC3EE" w14:textId="77777777" w:rsidR="009B2F45" w:rsidRDefault="009B2F45" w:rsidP="00722F87">
      <w:pPr>
        <w:jc w:val="center"/>
        <w:rPr>
          <w:bCs/>
        </w:rPr>
      </w:pPr>
    </w:p>
    <w:p w14:paraId="543C5082" w14:textId="77777777" w:rsidR="009B2F45" w:rsidRDefault="001F090B" w:rsidP="001F090B">
      <w:pPr>
        <w:tabs>
          <w:tab w:val="left" w:pos="2250"/>
        </w:tabs>
        <w:rPr>
          <w:bCs/>
        </w:rPr>
      </w:pPr>
      <w:r>
        <w:rPr>
          <w:bCs/>
        </w:rPr>
        <w:tab/>
      </w:r>
    </w:p>
    <w:p w14:paraId="28E97D45" w14:textId="05C57CE1" w:rsidR="00F061DB" w:rsidRPr="00F061DB" w:rsidRDefault="007219F0" w:rsidP="00F061DB">
      <w:pPr>
        <w:rPr>
          <w:b/>
          <w:bCs/>
        </w:rPr>
      </w:pPr>
      <w:r>
        <w:rPr>
          <w:b/>
          <w:bCs/>
          <w:noProof/>
        </w:rPr>
        <mc:AlternateContent>
          <mc:Choice Requires="wps">
            <w:drawing>
              <wp:anchor distT="0" distB="0" distL="114300" distR="114300" simplePos="0" relativeHeight="251663360" behindDoc="0" locked="0" layoutInCell="1" allowOverlap="1" wp14:anchorId="045464EF" wp14:editId="478C4CC6">
                <wp:simplePos x="0" y="0"/>
                <wp:positionH relativeFrom="column">
                  <wp:posOffset>365760</wp:posOffset>
                </wp:positionH>
                <wp:positionV relativeFrom="paragraph">
                  <wp:posOffset>176751</wp:posOffset>
                </wp:positionV>
                <wp:extent cx="5255812" cy="675861"/>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5255812" cy="675861"/>
                        </a:xfrm>
                        <a:prstGeom prst="rect">
                          <a:avLst/>
                        </a:prstGeom>
                        <a:solidFill>
                          <a:schemeClr val="lt1"/>
                        </a:solidFill>
                        <a:ln w="6350">
                          <a:noFill/>
                        </a:ln>
                      </wps:spPr>
                      <wps:txbx>
                        <w:txbxContent>
                          <w:p w14:paraId="1A8F1634" w14:textId="54C213D4" w:rsidR="007219F0" w:rsidRPr="007219F0" w:rsidRDefault="007219F0" w:rsidP="007219F0">
                            <w:pPr>
                              <w:jc w:val="center"/>
                              <w:rPr>
                                <w:bCs/>
                                <w:sz w:val="36"/>
                              </w:rPr>
                            </w:pPr>
                            <w:r w:rsidRPr="00C31BF3">
                              <w:rPr>
                                <w:rFonts w:hint="eastAsia"/>
                                <w:b/>
                                <w:bCs/>
                                <w:i/>
                                <w:iCs/>
                                <w:sz w:val="36"/>
                                <w:u w:val="single"/>
                                <w:lang w:val="vi-VN"/>
                              </w:rPr>
                              <w:t>Đ</w:t>
                            </w:r>
                            <w:r w:rsidRPr="00C31BF3">
                              <w:rPr>
                                <w:b/>
                                <w:bCs/>
                                <w:i/>
                                <w:iCs/>
                                <w:sz w:val="36"/>
                                <w:u w:val="single"/>
                                <w:lang w:val="vi-VN"/>
                              </w:rPr>
                              <w:t>Ề TÀI</w:t>
                            </w:r>
                            <w:r w:rsidRPr="00C31BF3">
                              <w:rPr>
                                <w:bCs/>
                                <w:sz w:val="36"/>
                                <w:lang w:val="vi-VN"/>
                              </w:rPr>
                              <w:t xml:space="preserve">:   </w:t>
                            </w:r>
                            <w:r>
                              <w:rPr>
                                <w:bCs/>
                                <w:sz w:val="36"/>
                              </w:rPr>
                              <w:t>XÂY DỰNG HỆ THỐNG QUẢN LÍ BÁN HÀNG QUÁN CÀ PHÊ BẲNG NGÔN NGỮ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64EF" id="Text Box 10" o:spid="_x0000_s1027" type="#_x0000_t202" style="position:absolute;margin-left:28.8pt;margin-top:13.9pt;width:413.8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" fillcolor="white [3201]" stroked="f" strokeweight=".5pt">
                <v:textbox>
                  <w:txbxContent>
                    <w:p w14:paraId="1A8F1634" w14:textId="54C213D4" w:rsidR="007219F0" w:rsidRPr="007219F0" w:rsidRDefault="007219F0" w:rsidP="007219F0">
                      <w:pPr>
                        <w:jc w:val="center"/>
                        <w:rPr>
                          <w:bCs/>
                          <w:sz w:val="36"/>
                        </w:rPr>
                      </w:pPr>
                      <w:r w:rsidRPr="00C31BF3">
                        <w:rPr>
                          <w:rFonts w:hint="eastAsia"/>
                          <w:b/>
                          <w:bCs/>
                          <w:i/>
                          <w:iCs/>
                          <w:sz w:val="36"/>
                          <w:u w:val="single"/>
                          <w:lang w:val="vi-VN"/>
                        </w:rPr>
                        <w:t>Đ</w:t>
                      </w:r>
                      <w:r w:rsidRPr="00C31BF3">
                        <w:rPr>
                          <w:b/>
                          <w:bCs/>
                          <w:i/>
                          <w:iCs/>
                          <w:sz w:val="36"/>
                          <w:u w:val="single"/>
                          <w:lang w:val="vi-VN"/>
                        </w:rPr>
                        <w:t>Ề TÀI</w:t>
                      </w:r>
                      <w:r w:rsidRPr="00C31BF3">
                        <w:rPr>
                          <w:bCs/>
                          <w:sz w:val="36"/>
                          <w:lang w:val="vi-VN"/>
                        </w:rPr>
                        <w:t xml:space="preserve">:   </w:t>
                      </w:r>
                      <w:r>
                        <w:rPr>
                          <w:bCs/>
                          <w:sz w:val="36"/>
                        </w:rPr>
                        <w:t>XÂY DỰNG HỆ THỐNG QUẢN LÍ BÁN HÀNG QUÁN CÀ PHÊ BẲNG NGÔN NGỮ C#</w:t>
                      </w:r>
                    </w:p>
                  </w:txbxContent>
                </v:textbox>
              </v:shape>
            </w:pict>
          </mc:Fallback>
        </mc:AlternateContent>
      </w:r>
    </w:p>
    <w:p w14:paraId="3BFDAE6D" w14:textId="3A670140" w:rsidR="00F061DB" w:rsidRDefault="00F061DB" w:rsidP="00E14F37">
      <w:pPr>
        <w:rPr>
          <w:bCs/>
          <w:sz w:val="36"/>
        </w:rPr>
      </w:pPr>
    </w:p>
    <w:p w14:paraId="04E92A9A" w14:textId="77777777" w:rsidR="007219F0" w:rsidRDefault="007219F0" w:rsidP="00E14F37">
      <w:pPr>
        <w:rPr>
          <w:bCs/>
          <w:sz w:val="36"/>
        </w:rPr>
      </w:pPr>
    </w:p>
    <w:p w14:paraId="0E1964C4" w14:textId="41376DC6" w:rsidR="00F061DB" w:rsidRPr="00413129" w:rsidRDefault="00F061DB" w:rsidP="00F061DB">
      <w:pPr>
        <w:tabs>
          <w:tab w:val="center" w:pos="5760"/>
        </w:tabs>
        <w:rPr>
          <w:bCs/>
          <w:sz w:val="28"/>
        </w:rPr>
      </w:pPr>
      <w:r>
        <w:rPr>
          <w:b/>
          <w:bCs/>
          <w:sz w:val="28"/>
        </w:rPr>
        <w:t xml:space="preserve">                              </w:t>
      </w:r>
      <w:r w:rsidRPr="00C31BF3">
        <w:rPr>
          <w:b/>
          <w:bCs/>
          <w:sz w:val="28"/>
          <w:lang w:val="vi-VN"/>
        </w:rPr>
        <w:t>Giảng viên h</w:t>
      </w:r>
      <w:r w:rsidRPr="00C31BF3">
        <w:rPr>
          <w:rFonts w:hint="eastAsia"/>
          <w:b/>
          <w:bCs/>
          <w:sz w:val="28"/>
          <w:lang w:val="vi-VN"/>
        </w:rPr>
        <w:t>ư</w:t>
      </w:r>
      <w:r w:rsidRPr="00C31BF3">
        <w:rPr>
          <w:b/>
          <w:bCs/>
          <w:sz w:val="28"/>
          <w:lang w:val="vi-VN"/>
        </w:rPr>
        <w:t xml:space="preserve">ớng dẫn :  </w:t>
      </w:r>
      <w:r w:rsidR="00413129">
        <w:rPr>
          <w:bCs/>
          <w:sz w:val="28"/>
        </w:rPr>
        <w:t>Lê Ngọc Hiếu</w:t>
      </w:r>
    </w:p>
    <w:p w14:paraId="38DED5C1" w14:textId="614E76B7" w:rsidR="00413129" w:rsidRPr="00B0543B" w:rsidRDefault="00A14BF9" w:rsidP="00413129">
      <w:pPr>
        <w:tabs>
          <w:tab w:val="center" w:pos="5760"/>
        </w:tabs>
        <w:rPr>
          <w:bCs/>
          <w:sz w:val="28"/>
        </w:rPr>
      </w:pPr>
      <w:r>
        <w:rPr>
          <w:b/>
          <w:bCs/>
          <w:noProof/>
          <w:sz w:val="28"/>
        </w:rPr>
        <mc:AlternateContent>
          <mc:Choice Requires="wps">
            <w:drawing>
              <wp:anchor distT="0" distB="0" distL="114300" distR="114300" simplePos="0" relativeHeight="251661312" behindDoc="0" locked="0" layoutInCell="1" allowOverlap="1" wp14:anchorId="152F70F9" wp14:editId="6A02FB85">
                <wp:simplePos x="0" y="0"/>
                <wp:positionH relativeFrom="margin">
                  <wp:align>center</wp:align>
                </wp:positionH>
                <wp:positionV relativeFrom="paragraph">
                  <wp:posOffset>264957</wp:posOffset>
                </wp:positionV>
                <wp:extent cx="3040912" cy="1733107"/>
                <wp:effectExtent l="0" t="0" r="7620" b="635"/>
                <wp:wrapNone/>
                <wp:docPr id="5" name="Text Box 5"/>
                <wp:cNvGraphicFramePr/>
                <a:graphic xmlns:a="http://schemas.openxmlformats.org/drawingml/2006/main">
                  <a:graphicData uri="http://schemas.microsoft.com/office/word/2010/wordprocessingShape">
                    <wps:wsp>
                      <wps:cNvSpPr txBox="1"/>
                      <wps:spPr>
                        <a:xfrm>
                          <a:off x="0" y="0"/>
                          <a:ext cx="3040912" cy="1733107"/>
                        </a:xfrm>
                        <a:prstGeom prst="rect">
                          <a:avLst/>
                        </a:prstGeom>
                        <a:solidFill>
                          <a:schemeClr val="lt1"/>
                        </a:solidFill>
                        <a:ln w="6350">
                          <a:noFill/>
                        </a:ln>
                      </wps:spPr>
                      <wps:txbx>
                        <w:txbxContent>
                          <w:p w14:paraId="358C6269" w14:textId="77777777" w:rsidR="00A14BF9" w:rsidRDefault="00A14BF9" w:rsidP="00A14BF9">
                            <w:r>
                              <w:t>Cao Hoàng Phượng - 1954052077</w:t>
                            </w:r>
                          </w:p>
                          <w:p w14:paraId="65A828DD" w14:textId="2D2CF4FA" w:rsidR="00A14BF9" w:rsidRDefault="00A14BF9" w:rsidP="00A14BF9">
                            <w:r w:rsidRPr="007E3F9A">
                              <w:t>Nguyễn Thị Thùy</w:t>
                            </w:r>
                            <w:r>
                              <w:t xml:space="preserve"> </w:t>
                            </w:r>
                            <w:r w:rsidRPr="007E3F9A">
                              <w:t>Duyên</w:t>
                            </w:r>
                            <w:r>
                              <w:t xml:space="preserve"> - </w:t>
                            </w:r>
                            <w:r w:rsidRPr="007E3F9A">
                              <w:t>1954052012</w:t>
                            </w:r>
                          </w:p>
                          <w:p w14:paraId="7F349480" w14:textId="77777777" w:rsidR="00A14BF9" w:rsidRDefault="00A14BF9" w:rsidP="00A14BF9">
                            <w:r w:rsidRPr="007E3F9A">
                              <w:t>Phạm Thị</w:t>
                            </w:r>
                            <w:r>
                              <w:t xml:space="preserve"> </w:t>
                            </w:r>
                            <w:r w:rsidRPr="007E3F9A">
                              <w:t>Hạnh</w:t>
                            </w:r>
                            <w:r>
                              <w:t xml:space="preserve"> - </w:t>
                            </w:r>
                            <w:r w:rsidRPr="007E3F9A">
                              <w:t>1954052021</w:t>
                            </w:r>
                          </w:p>
                          <w:p w14:paraId="1F31FA1F" w14:textId="77777777" w:rsidR="00A14BF9" w:rsidRDefault="00A14BF9" w:rsidP="00A14BF9">
                            <w:r w:rsidRPr="00F40C3E">
                              <w:t>Nguyễn Thị</w:t>
                            </w:r>
                            <w:r w:rsidRPr="00F40C3E">
                              <w:tab/>
                              <w:t>Quỳnh</w:t>
                            </w:r>
                            <w:r>
                              <w:t xml:space="preserve"> - </w:t>
                            </w:r>
                            <w:r w:rsidRPr="00F40C3E">
                              <w:t>1851050123</w:t>
                            </w:r>
                            <w:r w:rsidRPr="00F40C3E">
                              <w:tab/>
                            </w:r>
                          </w:p>
                          <w:p w14:paraId="5B554868" w14:textId="77777777" w:rsidR="00A14BF9" w:rsidRDefault="00A14BF9" w:rsidP="00A14BF9">
                            <w:r w:rsidRPr="00F40C3E">
                              <w:t>Phan Thị Minh</w:t>
                            </w:r>
                            <w:r>
                              <w:t xml:space="preserve"> </w:t>
                            </w:r>
                            <w:r w:rsidRPr="00F40C3E">
                              <w:t>Trang</w:t>
                            </w:r>
                            <w:r>
                              <w:t xml:space="preserve"> - </w:t>
                            </w:r>
                            <w:r w:rsidRPr="00F40C3E">
                              <w:t>1954052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F70F9" id="Text Box 5" o:spid="_x0000_s1028" type="#_x0000_t202" style="position:absolute;margin-left:0;margin-top:20.85pt;width:239.45pt;height:136.4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" fillcolor="white [3201]" stroked="f" strokeweight=".5pt">
                <v:textbox>
                  <w:txbxContent>
                    <w:p w14:paraId="358C6269" w14:textId="77777777" w:rsidR="00A14BF9" w:rsidRDefault="00A14BF9" w:rsidP="00A14BF9">
                      <w:r>
                        <w:t>Cao Hoàng Phượng - 1954052077</w:t>
                      </w:r>
                    </w:p>
                    <w:p w14:paraId="65A828DD" w14:textId="2D2CF4FA" w:rsidR="00A14BF9" w:rsidRDefault="00A14BF9" w:rsidP="00A14BF9">
                      <w:r w:rsidRPr="007E3F9A">
                        <w:t>Nguyễn Thị Thùy</w:t>
                      </w:r>
                      <w:r>
                        <w:t xml:space="preserve"> </w:t>
                      </w:r>
                      <w:r w:rsidRPr="007E3F9A">
                        <w:t>Duyên</w:t>
                      </w:r>
                      <w:r>
                        <w:t xml:space="preserve"> - </w:t>
                      </w:r>
                      <w:r w:rsidRPr="007E3F9A">
                        <w:t>1954052012</w:t>
                      </w:r>
                    </w:p>
                    <w:p w14:paraId="7F349480" w14:textId="77777777" w:rsidR="00A14BF9" w:rsidRDefault="00A14BF9" w:rsidP="00A14BF9">
                      <w:r w:rsidRPr="007E3F9A">
                        <w:t>Phạm Thị</w:t>
                      </w:r>
                      <w:r>
                        <w:t xml:space="preserve"> </w:t>
                      </w:r>
                      <w:r w:rsidRPr="007E3F9A">
                        <w:t>Hạnh</w:t>
                      </w:r>
                      <w:r>
                        <w:t xml:space="preserve"> - </w:t>
                      </w:r>
                      <w:r w:rsidRPr="007E3F9A">
                        <w:t>1954052021</w:t>
                      </w:r>
                    </w:p>
                    <w:p w14:paraId="1F31FA1F" w14:textId="77777777" w:rsidR="00A14BF9" w:rsidRDefault="00A14BF9" w:rsidP="00A14BF9">
                      <w:r w:rsidRPr="00F40C3E">
                        <w:t>Nguyễn Thị</w:t>
                      </w:r>
                      <w:r w:rsidRPr="00F40C3E">
                        <w:tab/>
                        <w:t>Quỳnh</w:t>
                      </w:r>
                      <w:r>
                        <w:t xml:space="preserve"> - </w:t>
                      </w:r>
                      <w:r w:rsidRPr="00F40C3E">
                        <w:t>1851050123</w:t>
                      </w:r>
                      <w:r w:rsidRPr="00F40C3E">
                        <w:tab/>
                      </w:r>
                    </w:p>
                    <w:p w14:paraId="5B554868" w14:textId="77777777" w:rsidR="00A14BF9" w:rsidRDefault="00A14BF9" w:rsidP="00A14BF9">
                      <w:r w:rsidRPr="00F40C3E">
                        <w:t>Phan Thị Minh</w:t>
                      </w:r>
                      <w:r>
                        <w:t xml:space="preserve"> </w:t>
                      </w:r>
                      <w:r w:rsidRPr="00F40C3E">
                        <w:t>Trang</w:t>
                      </w:r>
                      <w:r>
                        <w:t xml:space="preserve"> - </w:t>
                      </w:r>
                      <w:r w:rsidRPr="00F40C3E">
                        <w:t>1954052111</w:t>
                      </w:r>
                    </w:p>
                  </w:txbxContent>
                </v:textbox>
                <w10:wrap anchorx="margin"/>
              </v:shape>
            </w:pict>
          </mc:Fallback>
        </mc:AlternateContent>
      </w:r>
      <w:r w:rsidR="00AA695B">
        <w:rPr>
          <w:bCs/>
          <w:sz w:val="28"/>
        </w:rPr>
        <w:t xml:space="preserve">                              </w:t>
      </w:r>
      <w:r w:rsidR="00AA695B">
        <w:rPr>
          <w:b/>
          <w:bCs/>
          <w:sz w:val="28"/>
        </w:rPr>
        <w:t>Sinh viên thực hiện      :</w:t>
      </w:r>
      <w:r w:rsidR="00B0543B">
        <w:rPr>
          <w:b/>
          <w:bCs/>
          <w:sz w:val="28"/>
        </w:rPr>
        <w:t xml:space="preserve">  </w:t>
      </w:r>
      <w:r w:rsidR="00B0543B" w:rsidRPr="00B0543B">
        <w:rPr>
          <w:bCs/>
          <w:sz w:val="28"/>
        </w:rPr>
        <w:t>Nhóm 3</w:t>
      </w:r>
    </w:p>
    <w:p w14:paraId="7B6C039C" w14:textId="261D201E" w:rsidR="00A14BF9" w:rsidRDefault="00A14BF9" w:rsidP="00413129">
      <w:pPr>
        <w:tabs>
          <w:tab w:val="center" w:pos="5760"/>
        </w:tabs>
        <w:rPr>
          <w:b/>
          <w:bCs/>
          <w:sz w:val="28"/>
        </w:rPr>
      </w:pPr>
    </w:p>
    <w:p w14:paraId="2185C82E" w14:textId="77777777" w:rsidR="00413129" w:rsidRDefault="00413129" w:rsidP="00413129">
      <w:pPr>
        <w:tabs>
          <w:tab w:val="center" w:pos="5760"/>
        </w:tabs>
        <w:rPr>
          <w:bCs/>
          <w:sz w:val="28"/>
        </w:rPr>
      </w:pPr>
    </w:p>
    <w:p w14:paraId="318CE4F7" w14:textId="15AED981" w:rsidR="00955B02" w:rsidRDefault="00955B02" w:rsidP="00541197">
      <w:pPr>
        <w:tabs>
          <w:tab w:val="center" w:pos="5760"/>
        </w:tabs>
        <w:rPr>
          <w:bCs/>
          <w:sz w:val="28"/>
        </w:rPr>
      </w:pPr>
    </w:p>
    <w:p w14:paraId="05389CD1" w14:textId="77777777" w:rsidR="00955B02" w:rsidRDefault="00955B02" w:rsidP="00541197">
      <w:pPr>
        <w:tabs>
          <w:tab w:val="center" w:pos="5760"/>
        </w:tabs>
        <w:rPr>
          <w:bCs/>
          <w:sz w:val="28"/>
        </w:rPr>
      </w:pPr>
    </w:p>
    <w:p w14:paraId="67E4C388" w14:textId="77777777" w:rsidR="00955B02" w:rsidRDefault="00955B02" w:rsidP="00541197">
      <w:pPr>
        <w:tabs>
          <w:tab w:val="center" w:pos="5760"/>
        </w:tabs>
        <w:rPr>
          <w:bCs/>
          <w:sz w:val="28"/>
        </w:rPr>
      </w:pPr>
    </w:p>
    <w:p w14:paraId="4E2E2ECB" w14:textId="77777777" w:rsidR="00955B02" w:rsidRDefault="00955B02" w:rsidP="00541197">
      <w:pPr>
        <w:tabs>
          <w:tab w:val="center" w:pos="5760"/>
        </w:tabs>
        <w:rPr>
          <w:bCs/>
          <w:sz w:val="28"/>
        </w:rPr>
      </w:pPr>
    </w:p>
    <w:p w14:paraId="5CC5FB49" w14:textId="7717A2DF" w:rsidR="00722F87" w:rsidRDefault="00955B02" w:rsidP="00BD3E39">
      <w:pPr>
        <w:tabs>
          <w:tab w:val="center" w:pos="5760"/>
        </w:tabs>
        <w:jc w:val="center"/>
        <w:rPr>
          <w:b/>
          <w:bCs/>
          <w:sz w:val="28"/>
        </w:rPr>
      </w:pPr>
      <w:r>
        <w:rPr>
          <w:b/>
          <w:bCs/>
          <w:sz w:val="28"/>
        </w:rPr>
        <w:t>Khóa</w:t>
      </w:r>
      <w:r w:rsidR="00413129">
        <w:rPr>
          <w:b/>
          <w:bCs/>
          <w:sz w:val="28"/>
        </w:rPr>
        <w:t xml:space="preserve"> 2019</w:t>
      </w:r>
    </w:p>
    <w:p w14:paraId="60D030E8" w14:textId="711009DA" w:rsidR="00413129" w:rsidRPr="0001286D" w:rsidRDefault="0001286D" w:rsidP="0001286D">
      <w:pPr>
        <w:pStyle w:val="Style1"/>
        <w:jc w:val="center"/>
        <w:rPr>
          <w:b/>
          <w:bCs/>
        </w:rPr>
      </w:pPr>
      <w:r w:rsidRPr="0001286D">
        <w:rPr>
          <w:b/>
          <w:bCs/>
        </w:rPr>
        <w:lastRenderedPageBreak/>
        <w:t>LỜI CẢM ƠN</w:t>
      </w:r>
    </w:p>
    <w:p w14:paraId="15BE85E4" w14:textId="21A78D2E" w:rsidR="0001286D" w:rsidRDefault="0001286D" w:rsidP="0001286D">
      <w:pPr>
        <w:pStyle w:val="Style1"/>
      </w:pPr>
      <w:r>
        <w:t>Đầu tiên, nhóm chúng em xin gửi lời cảm ơn chân thành nhất đến thầy Lê Ngọc Hiếu. Trong quá trình học tập và tìm hiểu môn</w:t>
      </w:r>
      <w:r w:rsidR="00D96856">
        <w:t xml:space="preserve"> Lập Trình Cơ Sở Dữ Liệu</w:t>
      </w:r>
      <w:r>
        <w:t xml:space="preserve">, nhóm đã nhận được rất nhiều sự quan tâm, hướng dẫn tận tình và tâm huyết của </w:t>
      </w:r>
      <w:r w:rsidR="00D96856">
        <w:t>thầy</w:t>
      </w:r>
      <w:r>
        <w:t xml:space="preserve">. </w:t>
      </w:r>
      <w:r w:rsidR="00D96856">
        <w:t>Thầy</w:t>
      </w:r>
      <w:r>
        <w:t xml:space="preserve"> đã giúm nhóm chung em tích luỹ thêm nhiều kiến thức và có cái nhìn sâu sắc và hoàn thiện hơn về các vấn đề. Từ nhưng kiến thức được tích luỹ qua buổi học, nhóm em đã hiểu rõ hơn về hệ thống quản lí</w:t>
      </w:r>
      <w:r w:rsidR="00D96856">
        <w:t xml:space="preserve"> của quán cà phê</w:t>
      </w:r>
      <w:r>
        <w:t xml:space="preserve">. Qua bài tiểu luận này, nhóm em xin trình bày lại những gì mà mình đã tìm hiểu về các vấn đề </w:t>
      </w:r>
      <w:r w:rsidR="00D96856">
        <w:t>trong hệ thống quản lý quán cà phê.</w:t>
      </w:r>
    </w:p>
    <w:p w14:paraId="492332AD" w14:textId="08BEBF88" w:rsidR="0001286D" w:rsidRDefault="0001286D" w:rsidP="0001286D">
      <w:pPr>
        <w:pStyle w:val="Style1"/>
      </w:pPr>
      <w:r>
        <w:t xml:space="preserve">Nhóm chúng em sẽ còn nhiều thiếu sót về kiến thức và cách trình bày. Do đó, nếu trong bài tiểu luận có những sai sót, nhóm mong </w:t>
      </w:r>
      <w:r w:rsidR="00D96856">
        <w:t>thầy</w:t>
      </w:r>
      <w:r>
        <w:t xml:space="preserve"> sẽ có những góp ý để bài tiểu luận được hoàn thiện hơn.</w:t>
      </w:r>
    </w:p>
    <w:p w14:paraId="665BEF30" w14:textId="1B91B2D3" w:rsidR="0001286D" w:rsidRDefault="0001286D" w:rsidP="0001286D">
      <w:pPr>
        <w:pStyle w:val="Style1"/>
      </w:pPr>
      <w:r>
        <w:t xml:space="preserve">Kính chúc </w:t>
      </w:r>
      <w:r w:rsidR="00D96856">
        <w:t>thầy</w:t>
      </w:r>
      <w:r>
        <w:t xml:space="preserve"> có nhiều sức khoẻ, hạnh phúc thành công trên con đường sự nghiệp giảng dạy.</w:t>
      </w:r>
    </w:p>
    <w:p w14:paraId="3F861B39" w14:textId="16CF39FE" w:rsidR="00D96856" w:rsidRDefault="00D96856" w:rsidP="0001286D">
      <w:pPr>
        <w:pStyle w:val="Style1"/>
      </w:pPr>
    </w:p>
    <w:p w14:paraId="26F08869" w14:textId="74ADF464" w:rsidR="00D96856" w:rsidRDefault="00D96856" w:rsidP="0001286D">
      <w:pPr>
        <w:pStyle w:val="Style1"/>
      </w:pPr>
    </w:p>
    <w:p w14:paraId="50858EC6" w14:textId="2EC311E1" w:rsidR="00D96856" w:rsidRDefault="00D96856" w:rsidP="0001286D">
      <w:pPr>
        <w:pStyle w:val="Style1"/>
      </w:pPr>
    </w:p>
    <w:p w14:paraId="0C91B750" w14:textId="4D3231FB" w:rsidR="00D96856" w:rsidRDefault="00D96856" w:rsidP="0001286D">
      <w:pPr>
        <w:pStyle w:val="Style1"/>
      </w:pPr>
    </w:p>
    <w:p w14:paraId="19B453AF" w14:textId="35FB30D3" w:rsidR="00D96856" w:rsidRDefault="00D96856" w:rsidP="0001286D">
      <w:pPr>
        <w:pStyle w:val="Style1"/>
      </w:pPr>
    </w:p>
    <w:p w14:paraId="008CD6BD" w14:textId="3616BA19" w:rsidR="00D96856" w:rsidRDefault="00D96856" w:rsidP="0001286D">
      <w:pPr>
        <w:pStyle w:val="Style1"/>
      </w:pPr>
    </w:p>
    <w:p w14:paraId="20EE15B8" w14:textId="68C40178" w:rsidR="00D96856" w:rsidRDefault="00D96856" w:rsidP="0001286D">
      <w:pPr>
        <w:pStyle w:val="Style1"/>
      </w:pPr>
    </w:p>
    <w:p w14:paraId="42793954" w14:textId="3F991219" w:rsidR="00D96856" w:rsidRDefault="00D96856" w:rsidP="0001286D">
      <w:pPr>
        <w:pStyle w:val="Style1"/>
      </w:pPr>
    </w:p>
    <w:p w14:paraId="6E5826F7" w14:textId="46DBC26C" w:rsidR="00D96856" w:rsidRDefault="00D96856" w:rsidP="0001286D">
      <w:pPr>
        <w:pStyle w:val="Style1"/>
      </w:pPr>
    </w:p>
    <w:p w14:paraId="77BE8A43" w14:textId="63CB3528" w:rsidR="00D96856" w:rsidRDefault="00D96856" w:rsidP="0001286D">
      <w:pPr>
        <w:pStyle w:val="Style1"/>
      </w:pPr>
    </w:p>
    <w:p w14:paraId="05C33373" w14:textId="2C99762E" w:rsidR="00D96856" w:rsidRDefault="00D96856" w:rsidP="0001286D">
      <w:pPr>
        <w:pStyle w:val="Style1"/>
      </w:pPr>
    </w:p>
    <w:p w14:paraId="16578D6B" w14:textId="37D8F905" w:rsidR="00D96856" w:rsidRDefault="00D96856" w:rsidP="0001286D">
      <w:pPr>
        <w:pStyle w:val="Style1"/>
      </w:pPr>
    </w:p>
    <w:p w14:paraId="19D602AB" w14:textId="42312965" w:rsidR="00D96856" w:rsidRDefault="00D96856" w:rsidP="0001286D">
      <w:pPr>
        <w:pStyle w:val="Style1"/>
      </w:pPr>
    </w:p>
    <w:p w14:paraId="730DE845" w14:textId="7794A470" w:rsidR="00D96856" w:rsidRDefault="00D96856" w:rsidP="0001286D">
      <w:pPr>
        <w:pStyle w:val="Style1"/>
      </w:pPr>
    </w:p>
    <w:p w14:paraId="45784387" w14:textId="68A2B9C4" w:rsidR="00D96856" w:rsidRPr="006A5E07" w:rsidRDefault="00D96856" w:rsidP="00DC7F7B">
      <w:pPr>
        <w:pStyle w:val="Style1"/>
        <w:ind w:firstLine="0"/>
      </w:pPr>
    </w:p>
    <w:p w14:paraId="7DC9757A" w14:textId="5889A966" w:rsidR="008B44D3" w:rsidRDefault="008B44D3" w:rsidP="008B44D3">
      <w:pPr>
        <w:pStyle w:val="Style1"/>
        <w:jc w:val="center"/>
        <w:rPr>
          <w:b/>
          <w:bCs/>
          <w:sz w:val="32"/>
          <w:szCs w:val="24"/>
        </w:rPr>
      </w:pPr>
      <w:r>
        <w:rPr>
          <w:b/>
          <w:bCs/>
          <w:sz w:val="32"/>
          <w:szCs w:val="24"/>
        </w:rPr>
        <w:lastRenderedPageBreak/>
        <w:t>PHÂN CHIA CÔNG VIỆC</w:t>
      </w:r>
    </w:p>
    <w:p w14:paraId="0FD9C077" w14:textId="77777777" w:rsidR="008B44D3" w:rsidRPr="00AF518A" w:rsidRDefault="008B44D3" w:rsidP="008B44D3">
      <w:pPr>
        <w:pStyle w:val="Style1"/>
        <w:rPr>
          <w:b/>
          <w:bCs/>
        </w:rPr>
      </w:pPr>
      <w:r w:rsidRPr="00AF518A">
        <w:rPr>
          <w:b/>
          <w:bCs/>
        </w:rPr>
        <w:t>Cao Hoàng Phượng - 1954052077</w:t>
      </w:r>
    </w:p>
    <w:p w14:paraId="2FB94CFA" w14:textId="77777777" w:rsidR="008B44D3" w:rsidRPr="008B44D3" w:rsidRDefault="008B44D3" w:rsidP="00AF518A">
      <w:pPr>
        <w:pStyle w:val="Style1"/>
        <w:numPr>
          <w:ilvl w:val="0"/>
          <w:numId w:val="18"/>
        </w:numPr>
      </w:pPr>
      <w:r w:rsidRPr="008B44D3">
        <w:t>Thiết kế giao diện</w:t>
      </w:r>
    </w:p>
    <w:p w14:paraId="72CAF20D" w14:textId="77777777" w:rsidR="008B44D3" w:rsidRPr="008B44D3" w:rsidRDefault="008B44D3" w:rsidP="00AF518A">
      <w:pPr>
        <w:pStyle w:val="Style1"/>
        <w:numPr>
          <w:ilvl w:val="0"/>
          <w:numId w:val="18"/>
        </w:numPr>
      </w:pPr>
      <w:r w:rsidRPr="008B44D3">
        <w:t>Thiết kế DataProvider</w:t>
      </w:r>
    </w:p>
    <w:p w14:paraId="6EB4D7C1" w14:textId="3DD321BA" w:rsidR="008B44D3" w:rsidRPr="008B44D3" w:rsidRDefault="008B44D3" w:rsidP="00AF518A">
      <w:pPr>
        <w:pStyle w:val="Style1"/>
        <w:numPr>
          <w:ilvl w:val="0"/>
          <w:numId w:val="18"/>
        </w:numPr>
      </w:pPr>
      <w:r w:rsidRPr="008B44D3">
        <w:rPr>
          <w:color w:val="000000"/>
        </w:rPr>
        <w:t>Tổng hợp, chỉnh sửa hệ thống và cơ sở dữ liệu</w:t>
      </w:r>
      <w:r w:rsidR="00AF518A">
        <w:rPr>
          <w:color w:val="000000"/>
        </w:rPr>
        <w:t>.</w:t>
      </w:r>
    </w:p>
    <w:p w14:paraId="78A3C9E3" w14:textId="6124CE94" w:rsidR="008B44D3" w:rsidRPr="00AF518A" w:rsidRDefault="003D4F4C" w:rsidP="003D4F4C">
      <w:pPr>
        <w:pStyle w:val="Style1"/>
        <w:numPr>
          <w:ilvl w:val="0"/>
          <w:numId w:val="18"/>
        </w:numPr>
      </w:pPr>
      <w:r>
        <w:rPr>
          <w:color w:val="000000"/>
        </w:rPr>
        <w:t>Thực hiện các document m</w:t>
      </w:r>
      <w:r w:rsidR="008B44D3" w:rsidRPr="008B44D3">
        <w:rPr>
          <w:color w:val="000000"/>
        </w:rPr>
        <w:t>ô tả nghiệp vụ</w:t>
      </w:r>
      <w:r>
        <w:rPr>
          <w:color w:val="000000"/>
        </w:rPr>
        <w:t>, mô</w:t>
      </w:r>
      <w:r w:rsidR="008B44D3" w:rsidRPr="003D4F4C">
        <w:rPr>
          <w:color w:val="000000"/>
        </w:rPr>
        <w:t xml:space="preserve"> tả kỹ thuật</w:t>
      </w:r>
      <w:r>
        <w:rPr>
          <w:color w:val="000000"/>
        </w:rPr>
        <w:t>, m</w:t>
      </w:r>
      <w:r w:rsidR="008B44D3" w:rsidRPr="003D4F4C">
        <w:rPr>
          <w:color w:val="000000"/>
        </w:rPr>
        <w:t>ô tả cách sử dụng</w:t>
      </w:r>
      <w:r w:rsidR="00AF518A" w:rsidRPr="003D4F4C">
        <w:rPr>
          <w:color w:val="000000"/>
        </w:rPr>
        <w:t>.</w:t>
      </w:r>
    </w:p>
    <w:p w14:paraId="3E850506" w14:textId="2C209911" w:rsidR="008B44D3" w:rsidRPr="00AF518A" w:rsidRDefault="00AF518A" w:rsidP="00AF518A">
      <w:pPr>
        <w:pStyle w:val="Style1"/>
        <w:numPr>
          <w:ilvl w:val="0"/>
          <w:numId w:val="18"/>
        </w:numPr>
      </w:pPr>
      <w:r>
        <w:rPr>
          <w:color w:val="000000"/>
        </w:rPr>
        <w:t>Phân công công việc.</w:t>
      </w:r>
    </w:p>
    <w:p w14:paraId="799CFE75" w14:textId="287D3A30" w:rsidR="00AF518A" w:rsidRPr="008B44D3" w:rsidRDefault="00AF518A" w:rsidP="00AF518A">
      <w:pPr>
        <w:pStyle w:val="Style1"/>
        <w:numPr>
          <w:ilvl w:val="0"/>
          <w:numId w:val="18"/>
        </w:numPr>
      </w:pPr>
      <w:r>
        <w:rPr>
          <w:color w:val="000000"/>
        </w:rPr>
        <w:t>Quay video giới thiệu sơ lược về hệ thống.</w:t>
      </w:r>
    </w:p>
    <w:p w14:paraId="101E7EE4" w14:textId="77777777" w:rsidR="008B44D3" w:rsidRPr="008B44D3" w:rsidRDefault="008B44D3" w:rsidP="008B44D3">
      <w:pPr>
        <w:pStyle w:val="Style1"/>
      </w:pPr>
      <w:r w:rsidRPr="008B44D3">
        <w:rPr>
          <w:color w:val="000000"/>
        </w:rPr>
        <w:t>N</w:t>
      </w:r>
      <w:r w:rsidRPr="008B44D3">
        <w:rPr>
          <w:b/>
          <w:bCs/>
          <w:color w:val="000000"/>
        </w:rPr>
        <w:t>guyễn Thị Thùy Duyên - 1954052012</w:t>
      </w:r>
    </w:p>
    <w:p w14:paraId="7CF69DC8" w14:textId="0E59F535" w:rsidR="008B44D3" w:rsidRPr="008B44D3" w:rsidRDefault="008B44D3" w:rsidP="00AF518A">
      <w:pPr>
        <w:pStyle w:val="Style1"/>
        <w:numPr>
          <w:ilvl w:val="0"/>
          <w:numId w:val="19"/>
        </w:numPr>
      </w:pPr>
      <w:r w:rsidRPr="008B44D3">
        <w:rPr>
          <w:color w:val="000000"/>
        </w:rPr>
        <w:t xml:space="preserve">Thực hiện và </w:t>
      </w:r>
      <w:r w:rsidR="00AF518A">
        <w:rPr>
          <w:color w:val="000000"/>
        </w:rPr>
        <w:t xml:space="preserve">quay video </w:t>
      </w:r>
      <w:r w:rsidRPr="008B44D3">
        <w:rPr>
          <w:color w:val="000000"/>
        </w:rPr>
        <w:t>mô tả các chức năng: thanh toán, chuyển bàn, thay đổi thông tin cá nhân, thống kê. </w:t>
      </w:r>
    </w:p>
    <w:p w14:paraId="2D0D27B4" w14:textId="672E0BBE" w:rsidR="008B44D3" w:rsidRPr="008B44D3" w:rsidRDefault="008B44D3" w:rsidP="00AF518A">
      <w:pPr>
        <w:pStyle w:val="Style1"/>
        <w:numPr>
          <w:ilvl w:val="0"/>
          <w:numId w:val="19"/>
        </w:numPr>
      </w:pPr>
      <w:r w:rsidRPr="008B44D3">
        <w:rPr>
          <w:color w:val="000000"/>
        </w:rPr>
        <w:t>Tổng hợp video cáo báo</w:t>
      </w:r>
    </w:p>
    <w:p w14:paraId="6CB8FF5A" w14:textId="77777777" w:rsidR="008B44D3" w:rsidRPr="008B44D3" w:rsidRDefault="008B44D3" w:rsidP="008B44D3">
      <w:pPr>
        <w:pStyle w:val="Style1"/>
      </w:pPr>
      <w:r w:rsidRPr="008B44D3">
        <w:rPr>
          <w:b/>
          <w:bCs/>
          <w:color w:val="000000"/>
        </w:rPr>
        <w:t>Phạm Thị Hạnh - 1954052021</w:t>
      </w:r>
    </w:p>
    <w:p w14:paraId="08A90BE5" w14:textId="54D9CE0B" w:rsidR="008B44D3" w:rsidRPr="00AF518A" w:rsidRDefault="008B44D3" w:rsidP="00AF518A">
      <w:pPr>
        <w:pStyle w:val="Style1"/>
        <w:numPr>
          <w:ilvl w:val="0"/>
          <w:numId w:val="20"/>
        </w:numPr>
      </w:pPr>
      <w:r w:rsidRPr="008B44D3">
        <w:rPr>
          <w:color w:val="000000"/>
        </w:rPr>
        <w:t xml:space="preserve">Thiết kế các </w:t>
      </w:r>
      <w:r w:rsidR="00AF518A">
        <w:rPr>
          <w:color w:val="000000"/>
        </w:rPr>
        <w:t>class</w:t>
      </w:r>
      <w:r w:rsidRPr="008B44D3">
        <w:rPr>
          <w:color w:val="000000"/>
        </w:rPr>
        <w:t xml:space="preserve"> sau: BillDAO</w:t>
      </w:r>
      <w:r w:rsidR="00AF518A">
        <w:t xml:space="preserve">, </w:t>
      </w:r>
      <w:r w:rsidRPr="008B44D3">
        <w:rPr>
          <w:color w:val="000000"/>
        </w:rPr>
        <w:t>BillinfoDAO</w:t>
      </w:r>
      <w:r w:rsidR="00AF518A">
        <w:t xml:space="preserve">, </w:t>
      </w:r>
      <w:r w:rsidRPr="008B44D3">
        <w:rPr>
          <w:color w:val="000000"/>
        </w:rPr>
        <w:t>CategoryDAO</w:t>
      </w:r>
      <w:r w:rsidR="00AF518A">
        <w:t xml:space="preserve">, </w:t>
      </w:r>
      <w:r w:rsidRPr="008B44D3">
        <w:rPr>
          <w:color w:val="000000"/>
        </w:rPr>
        <w:t>FoodDAO</w:t>
      </w:r>
      <w:r w:rsidR="00AF518A">
        <w:t xml:space="preserve">, </w:t>
      </w:r>
      <w:r w:rsidRPr="008B44D3">
        <w:rPr>
          <w:color w:val="000000"/>
        </w:rPr>
        <w:t>MenuDAO</w:t>
      </w:r>
      <w:r w:rsidR="00AF518A">
        <w:t xml:space="preserve">, </w:t>
      </w:r>
      <w:r w:rsidRPr="008B44D3">
        <w:rPr>
          <w:color w:val="000000"/>
        </w:rPr>
        <w:t>TableDAO</w:t>
      </w:r>
      <w:r w:rsidR="00AF518A">
        <w:rPr>
          <w:color w:val="000000"/>
        </w:rPr>
        <w:t>.</w:t>
      </w:r>
    </w:p>
    <w:p w14:paraId="7B148037" w14:textId="20AB5641" w:rsidR="008B44D3" w:rsidRPr="008B44D3" w:rsidRDefault="008B44D3" w:rsidP="00AF518A">
      <w:pPr>
        <w:pStyle w:val="Style1"/>
        <w:numPr>
          <w:ilvl w:val="0"/>
          <w:numId w:val="20"/>
        </w:numPr>
      </w:pPr>
      <w:r w:rsidRPr="008B44D3">
        <w:rPr>
          <w:color w:val="000000"/>
        </w:rPr>
        <w:t xml:space="preserve">Thực hiện và </w:t>
      </w:r>
      <w:r w:rsidR="003D4F4C">
        <w:rPr>
          <w:color w:val="000000"/>
        </w:rPr>
        <w:t xml:space="preserve">quay video </w:t>
      </w:r>
      <w:r w:rsidRPr="008B44D3">
        <w:rPr>
          <w:color w:val="000000"/>
        </w:rPr>
        <w:t>mô tả các chức năng :</w:t>
      </w:r>
      <w:r w:rsidR="00AF518A">
        <w:t xml:space="preserve"> </w:t>
      </w:r>
      <w:r w:rsidRPr="008B44D3">
        <w:rPr>
          <w:color w:val="000000"/>
        </w:rPr>
        <w:t>Hiển thị số bàn heo CSDL</w:t>
      </w:r>
      <w:r w:rsidR="00AF518A">
        <w:t>, h</w:t>
      </w:r>
      <w:r w:rsidRPr="008B44D3">
        <w:rPr>
          <w:color w:val="000000"/>
        </w:rPr>
        <w:t>iển thị hóa đơn theo bàn</w:t>
      </w:r>
      <w:r w:rsidR="00AF518A">
        <w:t>, h</w:t>
      </w:r>
      <w:r w:rsidRPr="008B44D3">
        <w:rPr>
          <w:color w:val="000000"/>
        </w:rPr>
        <w:t>iển thị tổng tiền</w:t>
      </w:r>
      <w:r w:rsidR="00AF518A">
        <w:t>, t</w:t>
      </w:r>
      <w:r w:rsidRPr="008B44D3">
        <w:rPr>
          <w:color w:val="000000"/>
        </w:rPr>
        <w:t>hêm</w:t>
      </w:r>
      <w:r w:rsidR="00AF518A">
        <w:rPr>
          <w:color w:val="000000"/>
        </w:rPr>
        <w:t xml:space="preserve"> </w:t>
      </w:r>
      <w:r w:rsidRPr="008B44D3">
        <w:rPr>
          <w:color w:val="000000"/>
        </w:rPr>
        <w:t>món ăn</w:t>
      </w:r>
      <w:r w:rsidR="00AF518A">
        <w:rPr>
          <w:color w:val="000000"/>
        </w:rPr>
        <w:t>.</w:t>
      </w:r>
    </w:p>
    <w:p w14:paraId="5C87B9B0" w14:textId="77777777" w:rsidR="008B44D3" w:rsidRPr="008B44D3" w:rsidRDefault="008B44D3" w:rsidP="008B44D3">
      <w:pPr>
        <w:pStyle w:val="Style1"/>
      </w:pPr>
      <w:r w:rsidRPr="008B44D3">
        <w:rPr>
          <w:b/>
          <w:bCs/>
          <w:color w:val="000000"/>
        </w:rPr>
        <w:t>Nguyễn Thị Quỳnh - 1851050123</w:t>
      </w:r>
      <w:r w:rsidRPr="008B44D3">
        <w:rPr>
          <w:color w:val="000000"/>
        </w:rPr>
        <w:t> </w:t>
      </w:r>
    </w:p>
    <w:p w14:paraId="5DEB6A94" w14:textId="5CE2511E" w:rsidR="008B44D3" w:rsidRPr="008B44D3" w:rsidRDefault="008B44D3" w:rsidP="003D4F4C">
      <w:pPr>
        <w:pStyle w:val="Style1"/>
        <w:numPr>
          <w:ilvl w:val="0"/>
          <w:numId w:val="21"/>
        </w:numPr>
      </w:pPr>
      <w:r w:rsidRPr="008B44D3">
        <w:rPr>
          <w:color w:val="000000"/>
        </w:rPr>
        <w:t>Thiết kế</w:t>
      </w:r>
      <w:r w:rsidR="003D4F4C">
        <w:rPr>
          <w:color w:val="000000"/>
        </w:rPr>
        <w:t>,</w:t>
      </w:r>
      <w:r w:rsidRPr="008B44D3">
        <w:rPr>
          <w:color w:val="000000"/>
        </w:rPr>
        <w:t xml:space="preserve"> tạo cơ sở dữ liệu, trình bày stored procedure trong hệ thống.</w:t>
      </w:r>
    </w:p>
    <w:p w14:paraId="4E89483E" w14:textId="4DBCB480" w:rsidR="008B44D3" w:rsidRPr="008B44D3" w:rsidRDefault="008B44D3" w:rsidP="003D4F4C">
      <w:pPr>
        <w:pStyle w:val="Style1"/>
        <w:numPr>
          <w:ilvl w:val="0"/>
          <w:numId w:val="21"/>
        </w:numPr>
      </w:pPr>
      <w:r w:rsidRPr="008B44D3">
        <w:rPr>
          <w:color w:val="000000"/>
        </w:rPr>
        <w:t>Viết chức năng đăng nhập</w:t>
      </w:r>
      <w:r w:rsidR="003D4F4C">
        <w:rPr>
          <w:color w:val="000000"/>
        </w:rPr>
        <w:t>.</w:t>
      </w:r>
      <w:r w:rsidRPr="008B44D3">
        <w:rPr>
          <w:color w:val="000000"/>
        </w:rPr>
        <w:t xml:space="preserve"> </w:t>
      </w:r>
      <w:r w:rsidRPr="008B44D3">
        <w:rPr>
          <w:color w:val="000000"/>
        </w:rPr>
        <w:tab/>
      </w:r>
    </w:p>
    <w:p w14:paraId="03A55223" w14:textId="77777777" w:rsidR="008B44D3" w:rsidRPr="008B44D3" w:rsidRDefault="008B44D3" w:rsidP="008B44D3">
      <w:pPr>
        <w:pStyle w:val="Style1"/>
      </w:pPr>
      <w:r w:rsidRPr="008B44D3">
        <w:rPr>
          <w:b/>
          <w:bCs/>
          <w:color w:val="000000"/>
        </w:rPr>
        <w:t>Phan Thị Minh Trang - 1954052111</w:t>
      </w:r>
    </w:p>
    <w:p w14:paraId="5D88D5DA" w14:textId="34FA9954" w:rsidR="008B44D3" w:rsidRPr="003D4F4C" w:rsidRDefault="008B44D3" w:rsidP="003D4F4C">
      <w:pPr>
        <w:pStyle w:val="Style1"/>
        <w:numPr>
          <w:ilvl w:val="0"/>
          <w:numId w:val="22"/>
        </w:numPr>
      </w:pPr>
      <w:r w:rsidRPr="003D4F4C">
        <w:rPr>
          <w:color w:val="000000"/>
        </w:rPr>
        <w:t>Thiết kế các lớp sau:</w:t>
      </w:r>
      <w:r w:rsidR="003D4F4C">
        <w:t xml:space="preserve"> </w:t>
      </w:r>
      <w:r w:rsidRPr="008B44D3">
        <w:rPr>
          <w:color w:val="000000"/>
        </w:rPr>
        <w:t>AccountDAO</w:t>
      </w:r>
      <w:r w:rsidR="003D4F4C">
        <w:t xml:space="preserve">, </w:t>
      </w:r>
      <w:r w:rsidRPr="008B44D3">
        <w:rPr>
          <w:color w:val="000000"/>
        </w:rPr>
        <w:t>CategoryDAO</w:t>
      </w:r>
      <w:r w:rsidR="003D4F4C">
        <w:t xml:space="preserve">, </w:t>
      </w:r>
      <w:r w:rsidRPr="008B44D3">
        <w:rPr>
          <w:color w:val="000000"/>
        </w:rPr>
        <w:t>FoodCategoryDAO</w:t>
      </w:r>
      <w:r w:rsidR="003D4F4C">
        <w:t xml:space="preserve">, </w:t>
      </w:r>
      <w:r w:rsidRPr="008B44D3">
        <w:rPr>
          <w:color w:val="000000"/>
        </w:rPr>
        <w:t>FoodDAO</w:t>
      </w:r>
      <w:r w:rsidR="003D4F4C">
        <w:t xml:space="preserve">, </w:t>
      </w:r>
      <w:r w:rsidRPr="008B44D3">
        <w:rPr>
          <w:color w:val="000000"/>
        </w:rPr>
        <w:t>MenuDAO</w:t>
      </w:r>
      <w:r w:rsidR="003D4F4C">
        <w:t xml:space="preserve">, </w:t>
      </w:r>
      <w:r w:rsidRPr="008B44D3">
        <w:rPr>
          <w:color w:val="000000"/>
        </w:rPr>
        <w:t>TableDAO</w:t>
      </w:r>
    </w:p>
    <w:p w14:paraId="244B26C7" w14:textId="3915E4C3" w:rsidR="008B44D3" w:rsidRPr="003D4F4C" w:rsidRDefault="008B44D3" w:rsidP="003D4F4C">
      <w:pPr>
        <w:pStyle w:val="Style1"/>
        <w:numPr>
          <w:ilvl w:val="0"/>
          <w:numId w:val="22"/>
        </w:numPr>
      </w:pPr>
      <w:r w:rsidRPr="003D4F4C">
        <w:rPr>
          <w:color w:val="000000"/>
        </w:rPr>
        <w:t xml:space="preserve">Thực hiện và </w:t>
      </w:r>
      <w:r w:rsidR="003D4F4C">
        <w:rPr>
          <w:color w:val="000000"/>
        </w:rPr>
        <w:t xml:space="preserve">quay video </w:t>
      </w:r>
      <w:r w:rsidRPr="003D4F4C">
        <w:rPr>
          <w:color w:val="000000"/>
        </w:rPr>
        <w:t>mô tả các chức năng sau:</w:t>
      </w:r>
      <w:r w:rsidR="003D4F4C">
        <w:t xml:space="preserve"> </w:t>
      </w:r>
      <w:r w:rsidRPr="008B44D3">
        <w:rPr>
          <w:color w:val="000000"/>
        </w:rPr>
        <w:t>Hiển thị danh sách món ăn</w:t>
      </w:r>
      <w:r w:rsidR="003D4F4C">
        <w:t>, t</w:t>
      </w:r>
      <w:r w:rsidRPr="008B44D3">
        <w:rPr>
          <w:color w:val="000000"/>
        </w:rPr>
        <w:t>hêm, sửa, xóa món ăn</w:t>
      </w:r>
      <w:r w:rsidR="003D4F4C">
        <w:t>, t</w:t>
      </w:r>
      <w:r w:rsidRPr="008B44D3">
        <w:rPr>
          <w:color w:val="000000"/>
        </w:rPr>
        <w:t>ìm kiếm món ăn</w:t>
      </w:r>
      <w:r w:rsidR="003D4F4C">
        <w:t>, h</w:t>
      </w:r>
      <w:r w:rsidRPr="008B44D3">
        <w:rPr>
          <w:color w:val="000000"/>
        </w:rPr>
        <w:t>iển thị danh sách danh mục</w:t>
      </w:r>
      <w:r w:rsidR="003D4F4C">
        <w:t>,t</w:t>
      </w:r>
      <w:r w:rsidRPr="008B44D3">
        <w:rPr>
          <w:color w:val="000000"/>
        </w:rPr>
        <w:t>hêm, sửa, xóa danh mục</w:t>
      </w:r>
      <w:r w:rsidR="003D4F4C">
        <w:t>, h</w:t>
      </w:r>
      <w:r w:rsidRPr="008B44D3">
        <w:rPr>
          <w:color w:val="000000"/>
        </w:rPr>
        <w:t>iển thị danh sách bàn ăn</w:t>
      </w:r>
      <w:r w:rsidR="003D4F4C">
        <w:t>, t</w:t>
      </w:r>
      <w:r w:rsidRPr="008B44D3">
        <w:rPr>
          <w:color w:val="000000"/>
        </w:rPr>
        <w:t>hêm, sửa, xóa bàn ăn</w:t>
      </w:r>
      <w:r w:rsidR="003D4F4C">
        <w:t>, h</w:t>
      </w:r>
      <w:r w:rsidRPr="008B44D3">
        <w:rPr>
          <w:color w:val="000000"/>
        </w:rPr>
        <w:t>iển thị danh sách tài khoản</w:t>
      </w:r>
      <w:r w:rsidR="003D4F4C">
        <w:t>,t</w:t>
      </w:r>
      <w:r w:rsidRPr="008B44D3">
        <w:rPr>
          <w:color w:val="000000"/>
        </w:rPr>
        <w:t>hêm, sửa, xóa tài khoản</w:t>
      </w:r>
      <w:r w:rsidR="003D4F4C">
        <w:t>, t</w:t>
      </w:r>
      <w:r w:rsidRPr="008B44D3">
        <w:rPr>
          <w:color w:val="000000"/>
        </w:rPr>
        <w:t>ìm kiếm tài khoản</w:t>
      </w:r>
      <w:r w:rsidR="003D4F4C">
        <w:rPr>
          <w:color w:val="000000"/>
        </w:rPr>
        <w:t>.</w:t>
      </w:r>
    </w:p>
    <w:p w14:paraId="4FD8F04C" w14:textId="4676D0FD" w:rsidR="003D4F4C" w:rsidRDefault="003D4F4C" w:rsidP="003D4F4C">
      <w:pPr>
        <w:pStyle w:val="Style1"/>
        <w:ind w:left="719" w:firstLine="0"/>
        <w:jc w:val="center"/>
        <w:rPr>
          <w:b/>
          <w:bCs/>
          <w:sz w:val="32"/>
          <w:szCs w:val="24"/>
        </w:rPr>
      </w:pPr>
      <w:r>
        <w:rPr>
          <w:b/>
          <w:bCs/>
          <w:sz w:val="32"/>
          <w:szCs w:val="24"/>
        </w:rPr>
        <w:lastRenderedPageBreak/>
        <w:t>CÁC KHÓ KHĂN GẶP PHẢI</w:t>
      </w:r>
    </w:p>
    <w:p w14:paraId="541E7A99" w14:textId="3E4B96B3" w:rsidR="00882C73" w:rsidRDefault="00882C73" w:rsidP="00882C73">
      <w:pPr>
        <w:pStyle w:val="Style1"/>
      </w:pPr>
      <w:r>
        <w:t xml:space="preserve">Trong quá trình xây dựng chương trình, nhóm chúng em đã gặp phải một số khó khăn khi xây dựng giao diện hệ thống không được bắt mắt và thân thiện với người dùng. Ngoài ra, em còn gặp một số khó khăn trong việc đóng gói ứng dụng kèm theo CSDL vì </w:t>
      </w:r>
      <w:r w:rsidR="0061586F">
        <w:t>để kết nối với CSDL từ Visual Studio cần phải có chuỗi connect</w:t>
      </w:r>
      <w:r w:rsidR="00C97564">
        <w:t xml:space="preserve"> string và chuỗi này sẽ thay đổi theo Server name của từng người dùng khác nhau. Để giải quyết vấn đề này, em đã cho chuỗi connect string tự động kết nối với server name</w:t>
      </w:r>
      <w:r w:rsidR="00E72427">
        <w:t xml:space="preserve"> thuộc dạng .\SQLEXPRESS, nếu người dùng không có servername này thì không thể chạy phần mềm mà nhóm chúng em đã đóng gói.</w:t>
      </w:r>
    </w:p>
    <w:p w14:paraId="4F31DED4" w14:textId="57543267" w:rsidR="00882C73" w:rsidRDefault="00882C73" w:rsidP="00882C73">
      <w:pPr>
        <w:pStyle w:val="Style1"/>
      </w:pPr>
      <w:r>
        <w:t>Hệ thống quản lý quán cà phê của chúng em đã tương đối hoàn thiện, trong quá trình thử nghiệm chưa phát sinh ra lỗi dữ liệu. Chúng em tạo ra hệ thống với hy vọng giúp quán cà phê có thể quản lý, lưu trữ các thông tin trong quán cà phê tốt nhất.</w:t>
      </w:r>
    </w:p>
    <w:p w14:paraId="473E5317" w14:textId="77777777" w:rsidR="00882C73" w:rsidRPr="00722F87" w:rsidRDefault="00882C73" w:rsidP="00882C73">
      <w:pPr>
        <w:pStyle w:val="Style1"/>
      </w:pPr>
      <w:r>
        <w:t>Hệ thống đã cung cấp một số chức năng cập nhật, chỉnh sửa, tìm kiếm dữ liệu một cách nhanh chóng. Tuy nhiên hệ thống còn có một số thiếu sót cần được hoàn thiện trong thời gian tới vì lý do trình độ lập trình còn chưa tốt. Mong thầy cô góp ý những vấn đề cần chỉnh sửa để hệ thống ngày càng tốt hơn.</w:t>
      </w:r>
    </w:p>
    <w:p w14:paraId="34348366" w14:textId="77777777" w:rsidR="008B44D3" w:rsidRPr="008B44D3" w:rsidRDefault="008B44D3" w:rsidP="008B44D3">
      <w:pPr>
        <w:pStyle w:val="Style1"/>
      </w:pPr>
    </w:p>
    <w:p w14:paraId="05A3B2F5" w14:textId="0F193151" w:rsidR="00FB0B28" w:rsidRPr="008B44D3" w:rsidRDefault="00FB0B28" w:rsidP="008B44D3">
      <w:pPr>
        <w:pStyle w:val="Style1"/>
      </w:pPr>
    </w:p>
    <w:sectPr w:rsidR="00FB0B28" w:rsidRPr="008B44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Med Capt">
    <w:panose1 w:val="020205020605060204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6C5"/>
    <w:multiLevelType w:val="hybridMultilevel"/>
    <w:tmpl w:val="6CA45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752FC"/>
    <w:multiLevelType w:val="hybridMultilevel"/>
    <w:tmpl w:val="AC48B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B1D1F"/>
    <w:multiLevelType w:val="multilevel"/>
    <w:tmpl w:val="A73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3EEC"/>
    <w:multiLevelType w:val="multilevel"/>
    <w:tmpl w:val="4BE6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B5A7B"/>
    <w:multiLevelType w:val="hybridMultilevel"/>
    <w:tmpl w:val="D362D6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82250"/>
    <w:multiLevelType w:val="hybridMultilevel"/>
    <w:tmpl w:val="0D54A0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B75710"/>
    <w:multiLevelType w:val="hybridMultilevel"/>
    <w:tmpl w:val="957C60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C226D"/>
    <w:multiLevelType w:val="hybridMultilevel"/>
    <w:tmpl w:val="E76A6C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70030C"/>
    <w:multiLevelType w:val="hybridMultilevel"/>
    <w:tmpl w:val="274004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55064"/>
    <w:multiLevelType w:val="hybridMultilevel"/>
    <w:tmpl w:val="CB308E2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D577DE5"/>
    <w:multiLevelType w:val="hybridMultilevel"/>
    <w:tmpl w:val="16BEEF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8C3208"/>
    <w:multiLevelType w:val="hybridMultilevel"/>
    <w:tmpl w:val="4D5ACE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A971ED"/>
    <w:multiLevelType w:val="hybridMultilevel"/>
    <w:tmpl w:val="C22800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CD3E5C"/>
    <w:multiLevelType w:val="hybridMultilevel"/>
    <w:tmpl w:val="45624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71CBB"/>
    <w:multiLevelType w:val="hybridMultilevel"/>
    <w:tmpl w:val="B09E3B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C95E2D"/>
    <w:multiLevelType w:val="hybridMultilevel"/>
    <w:tmpl w:val="435451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3A3B51"/>
    <w:multiLevelType w:val="multilevel"/>
    <w:tmpl w:val="A0E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15993"/>
    <w:multiLevelType w:val="multilevel"/>
    <w:tmpl w:val="690E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E143D"/>
    <w:multiLevelType w:val="hybridMultilevel"/>
    <w:tmpl w:val="398631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845342"/>
    <w:multiLevelType w:val="hybridMultilevel"/>
    <w:tmpl w:val="A56CA0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28287A"/>
    <w:multiLevelType w:val="hybridMultilevel"/>
    <w:tmpl w:val="FC7E1C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F5148"/>
    <w:multiLevelType w:val="hybridMultilevel"/>
    <w:tmpl w:val="DAB4D4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7F47F0"/>
    <w:multiLevelType w:val="hybridMultilevel"/>
    <w:tmpl w:val="2BE8C6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21"/>
  </w:num>
  <w:num w:numId="6">
    <w:abstractNumId w:val="22"/>
  </w:num>
  <w:num w:numId="7">
    <w:abstractNumId w:val="12"/>
  </w:num>
  <w:num w:numId="8">
    <w:abstractNumId w:val="11"/>
  </w:num>
  <w:num w:numId="9">
    <w:abstractNumId w:val="13"/>
  </w:num>
  <w:num w:numId="10">
    <w:abstractNumId w:val="1"/>
  </w:num>
  <w:num w:numId="11">
    <w:abstractNumId w:val="5"/>
  </w:num>
  <w:num w:numId="12">
    <w:abstractNumId w:val="4"/>
  </w:num>
  <w:num w:numId="13">
    <w:abstractNumId w:val="15"/>
  </w:num>
  <w:num w:numId="14">
    <w:abstractNumId w:val="16"/>
  </w:num>
  <w:num w:numId="15">
    <w:abstractNumId w:val="17"/>
  </w:num>
  <w:num w:numId="16">
    <w:abstractNumId w:val="3"/>
  </w:num>
  <w:num w:numId="17">
    <w:abstractNumId w:val="2"/>
  </w:num>
  <w:num w:numId="18">
    <w:abstractNumId w:val="14"/>
  </w:num>
  <w:num w:numId="19">
    <w:abstractNumId w:val="19"/>
  </w:num>
  <w:num w:numId="20">
    <w:abstractNumId w:val="18"/>
  </w:num>
  <w:num w:numId="21">
    <w:abstractNumId w:val="7"/>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FA"/>
    <w:rsid w:val="0001286D"/>
    <w:rsid w:val="000175C6"/>
    <w:rsid w:val="0009364C"/>
    <w:rsid w:val="00125FFA"/>
    <w:rsid w:val="00151322"/>
    <w:rsid w:val="001D5CD1"/>
    <w:rsid w:val="001F090B"/>
    <w:rsid w:val="00261B02"/>
    <w:rsid w:val="00270AC7"/>
    <w:rsid w:val="00316B11"/>
    <w:rsid w:val="003566EB"/>
    <w:rsid w:val="003B137D"/>
    <w:rsid w:val="003D4F4C"/>
    <w:rsid w:val="00413129"/>
    <w:rsid w:val="004A26EB"/>
    <w:rsid w:val="004A31C5"/>
    <w:rsid w:val="004D2ED8"/>
    <w:rsid w:val="00541197"/>
    <w:rsid w:val="005A02AB"/>
    <w:rsid w:val="005F3024"/>
    <w:rsid w:val="005F6F0A"/>
    <w:rsid w:val="005F7C21"/>
    <w:rsid w:val="0061586F"/>
    <w:rsid w:val="0062462A"/>
    <w:rsid w:val="00665F53"/>
    <w:rsid w:val="00685A26"/>
    <w:rsid w:val="006C7E46"/>
    <w:rsid w:val="007219F0"/>
    <w:rsid w:val="00722F87"/>
    <w:rsid w:val="00801759"/>
    <w:rsid w:val="00871511"/>
    <w:rsid w:val="00873568"/>
    <w:rsid w:val="00882C73"/>
    <w:rsid w:val="008B44D3"/>
    <w:rsid w:val="008E1446"/>
    <w:rsid w:val="00907AFE"/>
    <w:rsid w:val="00955B02"/>
    <w:rsid w:val="00965F5E"/>
    <w:rsid w:val="00970CE0"/>
    <w:rsid w:val="009B2F45"/>
    <w:rsid w:val="00A14BF9"/>
    <w:rsid w:val="00A43229"/>
    <w:rsid w:val="00AA695B"/>
    <w:rsid w:val="00AF518A"/>
    <w:rsid w:val="00B0543B"/>
    <w:rsid w:val="00B8591E"/>
    <w:rsid w:val="00BD3E39"/>
    <w:rsid w:val="00C0086A"/>
    <w:rsid w:val="00C05877"/>
    <w:rsid w:val="00C1697C"/>
    <w:rsid w:val="00C35B35"/>
    <w:rsid w:val="00C97564"/>
    <w:rsid w:val="00D56564"/>
    <w:rsid w:val="00D96856"/>
    <w:rsid w:val="00DC7F7B"/>
    <w:rsid w:val="00E14F37"/>
    <w:rsid w:val="00E72427"/>
    <w:rsid w:val="00E86AA2"/>
    <w:rsid w:val="00EB09F7"/>
    <w:rsid w:val="00EE04AF"/>
    <w:rsid w:val="00F061DB"/>
    <w:rsid w:val="00FB0B28"/>
    <w:rsid w:val="00FE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ACC2"/>
  <w15:docId w15:val="{BCEDA574-4280-400A-A4CE-9E206999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ahoma"/>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61DB"/>
    <w:pPr>
      <w:keepNext/>
      <w:tabs>
        <w:tab w:val="center" w:pos="5760"/>
      </w:tabs>
      <w:spacing w:after="0" w:line="240" w:lineRule="auto"/>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F4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B2F45"/>
    <w:rPr>
      <w:rFonts w:ascii="Tahoma" w:hAnsi="Tahoma"/>
      <w:sz w:val="16"/>
      <w:szCs w:val="16"/>
    </w:rPr>
  </w:style>
  <w:style w:type="character" w:customStyle="1" w:styleId="Heading1Char">
    <w:name w:val="Heading 1 Char"/>
    <w:basedOn w:val="DefaultParagraphFont"/>
    <w:link w:val="Heading1"/>
    <w:rsid w:val="00F061DB"/>
    <w:rPr>
      <w:rFonts w:eastAsia="Times New Roman" w:cs="Times New Roman"/>
      <w:b/>
      <w:bCs/>
      <w:sz w:val="24"/>
      <w:szCs w:val="24"/>
    </w:rPr>
  </w:style>
  <w:style w:type="paragraph" w:styleId="NormalWeb">
    <w:name w:val="Normal (Web)"/>
    <w:basedOn w:val="Normal"/>
    <w:uiPriority w:val="99"/>
    <w:semiHidden/>
    <w:unhideWhenUsed/>
    <w:rsid w:val="00801759"/>
    <w:pPr>
      <w:spacing w:before="100" w:beforeAutospacing="1" w:after="100" w:afterAutospacing="1" w:line="240" w:lineRule="auto"/>
    </w:pPr>
    <w:rPr>
      <w:rFonts w:eastAsiaTheme="minorEastAsia" w:cs="Times New Roman"/>
      <w:sz w:val="24"/>
      <w:szCs w:val="24"/>
      <w:lang w:val="en-GB" w:eastAsia="en-GB"/>
    </w:rPr>
  </w:style>
  <w:style w:type="paragraph" w:customStyle="1" w:styleId="Style2">
    <w:name w:val="Style2"/>
    <w:basedOn w:val="BodyText"/>
    <w:link w:val="Style2Char"/>
    <w:qFormat/>
    <w:rsid w:val="0001286D"/>
    <w:pPr>
      <w:spacing w:after="240" w:line="240" w:lineRule="atLeast"/>
      <w:ind w:firstLine="360"/>
      <w:jc w:val="both"/>
    </w:pPr>
    <w:rPr>
      <w:rFonts w:ascii="Garamond Premr Pro Med Capt" w:eastAsia="Times New Roman" w:hAnsi="Garamond Premr Pro Med Capt" w:cs="Times New Roman"/>
      <w:sz w:val="22"/>
      <w:szCs w:val="20"/>
    </w:rPr>
  </w:style>
  <w:style w:type="character" w:customStyle="1" w:styleId="Style2Char">
    <w:name w:val="Style2 Char"/>
    <w:basedOn w:val="BodyTextChar"/>
    <w:link w:val="Style2"/>
    <w:rsid w:val="0001286D"/>
    <w:rPr>
      <w:rFonts w:ascii="Garamond Premr Pro Med Capt" w:eastAsia="Times New Roman" w:hAnsi="Garamond Premr Pro Med Capt" w:cs="Times New Roman"/>
      <w:sz w:val="22"/>
      <w:szCs w:val="20"/>
    </w:rPr>
  </w:style>
  <w:style w:type="paragraph" w:styleId="BodyText">
    <w:name w:val="Body Text"/>
    <w:basedOn w:val="Normal"/>
    <w:link w:val="BodyTextChar"/>
    <w:uiPriority w:val="99"/>
    <w:semiHidden/>
    <w:unhideWhenUsed/>
    <w:rsid w:val="0001286D"/>
    <w:pPr>
      <w:spacing w:after="120"/>
    </w:pPr>
  </w:style>
  <w:style w:type="character" w:customStyle="1" w:styleId="BodyTextChar">
    <w:name w:val="Body Text Char"/>
    <w:basedOn w:val="DefaultParagraphFont"/>
    <w:link w:val="BodyText"/>
    <w:uiPriority w:val="99"/>
    <w:semiHidden/>
    <w:rsid w:val="0001286D"/>
  </w:style>
  <w:style w:type="paragraph" w:customStyle="1" w:styleId="Style1">
    <w:name w:val="Style1"/>
    <w:basedOn w:val="Style2"/>
    <w:link w:val="Style1Char"/>
    <w:qFormat/>
    <w:rsid w:val="0001286D"/>
    <w:rPr>
      <w:rFonts w:ascii="Times New Roman" w:hAnsi="Times New Roman"/>
      <w:noProof/>
      <w:sz w:val="26"/>
    </w:rPr>
  </w:style>
  <w:style w:type="paragraph" w:styleId="NoSpacing">
    <w:name w:val="No Spacing"/>
    <w:uiPriority w:val="1"/>
    <w:qFormat/>
    <w:rsid w:val="00261B02"/>
    <w:pPr>
      <w:spacing w:after="0" w:line="240" w:lineRule="auto"/>
    </w:pPr>
  </w:style>
  <w:style w:type="character" w:customStyle="1" w:styleId="Style1Char">
    <w:name w:val="Style1 Char"/>
    <w:basedOn w:val="Style2Char"/>
    <w:link w:val="Style1"/>
    <w:rsid w:val="0001286D"/>
    <w:rPr>
      <w:rFonts w:ascii="Garamond Premr Pro Med Capt" w:eastAsia="Times New Roman" w:hAnsi="Garamond Premr Pro Med Capt" w:cs="Times New Roman"/>
      <w:noProof/>
      <w:sz w:val="22"/>
      <w:szCs w:val="20"/>
    </w:rPr>
  </w:style>
  <w:style w:type="paragraph" w:styleId="ListParagraph">
    <w:name w:val="List Paragraph"/>
    <w:basedOn w:val="Normal"/>
    <w:uiPriority w:val="34"/>
    <w:qFormat/>
    <w:rsid w:val="005F7C21"/>
    <w:pPr>
      <w:ind w:left="720"/>
      <w:contextualSpacing/>
    </w:pPr>
  </w:style>
  <w:style w:type="character" w:customStyle="1" w:styleId="apple-tab-span">
    <w:name w:val="apple-tab-span"/>
    <w:basedOn w:val="DefaultParagraphFont"/>
    <w:rsid w:val="008B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41A7-A985-477F-82F2-BEF586A8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àng Phượng Cao</cp:lastModifiedBy>
  <cp:revision>7</cp:revision>
  <dcterms:created xsi:type="dcterms:W3CDTF">2022-01-24T08:19:00Z</dcterms:created>
  <dcterms:modified xsi:type="dcterms:W3CDTF">2022-01-29T04:34:00Z</dcterms:modified>
</cp:coreProperties>
</file>